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12" w:rsidRPr="00C76912" w:rsidRDefault="00C76912" w:rsidP="00C7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562</wp:posOffset>
            </wp:positionH>
            <wp:positionV relativeFrom="paragraph">
              <wp:posOffset>-296545</wp:posOffset>
            </wp:positionV>
            <wp:extent cx="670560" cy="905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а Карелия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Karjalan</w:t>
      </w:r>
      <w:proofErr w:type="spellEnd"/>
      <w:r w:rsidRPr="00C769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Tasavalta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ОЛОНЕЦКОГО НАЦИОНАЛЬНОГО МУНИЦИПАЛЬНОГО РАЙОНА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Aunuk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euvosto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–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aikalli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itsehallinno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dustava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li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7584E" w:rsidRDefault="00C76912" w:rsidP="00836A5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</w:t>
      </w:r>
    </w:p>
    <w:p w:rsidR="0035795C" w:rsidRPr="0083241E" w:rsidRDefault="0035795C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029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83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177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2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5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2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 w:rsidR="00050297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B82741" w:rsidP="00B82741">
      <w:pPr>
        <w:spacing w:after="0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</w:t>
      </w:r>
      <w:r w:rsidR="00417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94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417721" w:rsidRPr="004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 предоставления имущества, находящегося в собственности </w:t>
      </w:r>
      <w:proofErr w:type="spellStart"/>
      <w:r w:rsidR="00417721" w:rsidRPr="00417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417721" w:rsidRPr="004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, свободного от прав третьих лиц (за исключением имущественных</w:t>
      </w:r>
      <w:proofErr w:type="gramEnd"/>
      <w:r w:rsidR="00417721" w:rsidRPr="004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субъектов малого и среднего предпринимательства), во владение и (или) в пользование субъектам малого и среднего предпринимательства и организациям, образующим инфраструк</w:t>
      </w:r>
      <w:bookmarkStart w:id="0" w:name="_GoBack"/>
      <w:bookmarkEnd w:id="0"/>
      <w:r w:rsidR="00417721" w:rsidRPr="0041772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 поддержки субъектов малого</w:t>
      </w:r>
      <w:r w:rsidR="0041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</w:t>
      </w:r>
    </w:p>
    <w:p w:rsidR="00CB527A" w:rsidRDefault="00CB527A" w:rsidP="000502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97" w:rsidRPr="0083241E" w:rsidRDefault="00050297" w:rsidP="000502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Default="00CB527A" w:rsidP="00B8274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897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4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897E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E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8.06.2022 № 197-ФЗ О внесении изменений в Федеральный закон «О развитии малого и среднего предпринимательства в Российской Федерации»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82741" w:rsidRPr="0083241E" w:rsidRDefault="00B82741" w:rsidP="004A468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Default="00C76912" w:rsidP="00B82741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</w:t>
      </w:r>
      <w:r w:rsidRPr="004A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ешил:</w:t>
      </w:r>
    </w:p>
    <w:p w:rsidR="00B82741" w:rsidRPr="0083241E" w:rsidRDefault="00B82741" w:rsidP="004A4685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11" w:rsidRDefault="00711911" w:rsidP="00B82741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ести изменен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.2.3. </w:t>
      </w:r>
      <w:proofErr w:type="gramStart"/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</w:t>
      </w:r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услов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оставления имущества, находящегося в собственности </w:t>
      </w:r>
      <w:proofErr w:type="spellStart"/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, свободного от прав третьих лиц (за исключением имущественных прав субъектов малого и среднего предпринимательства),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твержденного решением Совета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от 29.08.2018 № 44, слова «</w:t>
      </w:r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момента</w:t>
      </w:r>
      <w:proofErr w:type="gramEnd"/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жки, прошло менее чем три года» заменить словами «</w:t>
      </w:r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, за исключением случая более раннего устранения субъектом </w:t>
      </w:r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лого или среднего предпринимательства такого</w:t>
      </w:r>
      <w:proofErr w:type="gramEnd"/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рушение прошло менее трех лет».</w:t>
      </w:r>
      <w:proofErr w:type="gramEnd"/>
    </w:p>
    <w:p w:rsidR="00CB566E" w:rsidRPr="00711911" w:rsidRDefault="00CB566E" w:rsidP="00836A5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равлению делами (</w:t>
      </w:r>
      <w:r w:rsidR="00836A52"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 Фокина</w:t>
      </w:r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опубликовать настоящее решение </w:t>
      </w:r>
      <w:r w:rsidR="009F0C35"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официальном сайте администрации </w:t>
      </w:r>
      <w:proofErr w:type="spellStart"/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Pr="007119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www.olon.rayon.ru.</w:t>
      </w:r>
    </w:p>
    <w:p w:rsidR="00CB527A" w:rsidRDefault="00CB527A" w:rsidP="00CB527A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11" w:rsidRPr="00CB527A" w:rsidRDefault="00711911" w:rsidP="00CB527A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83241E" w:rsidP="0083241E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proofErr w:type="spell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нецкого</w:t>
      </w:r>
      <w:proofErr w:type="spell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национального</w:t>
      </w:r>
      <w:proofErr w:type="gram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B527A" w:rsidRPr="00BB3971" w:rsidRDefault="0083241E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района                                                                               </w:t>
      </w:r>
      <w:r w:rsidR="003579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836A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.Н. </w:t>
      </w:r>
      <w:proofErr w:type="spellStart"/>
      <w:r w:rsidR="00836A52">
        <w:rPr>
          <w:rFonts w:ascii="Times New Roman" w:eastAsia="Times New Roman" w:hAnsi="Times New Roman" w:cs="Times New Roman"/>
          <w:sz w:val="24"/>
          <w:szCs w:val="20"/>
          <w:lang w:eastAsia="ru-RU"/>
        </w:rPr>
        <w:t>Мурый</w:t>
      </w:r>
      <w:proofErr w:type="spellEnd"/>
    </w:p>
    <w:sectPr w:rsidR="00CB527A" w:rsidRPr="00BB3971" w:rsidSect="0083241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hybridMultilevel"/>
    <w:tmpl w:val="FD7044BE"/>
    <w:lvl w:ilvl="0" w:tplc="DFC05994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050297"/>
    <w:rsid w:val="00090C8C"/>
    <w:rsid w:val="00094D54"/>
    <w:rsid w:val="0022712F"/>
    <w:rsid w:val="00304ECF"/>
    <w:rsid w:val="0035795C"/>
    <w:rsid w:val="00417721"/>
    <w:rsid w:val="004A20F0"/>
    <w:rsid w:val="004A4685"/>
    <w:rsid w:val="006544AB"/>
    <w:rsid w:val="00691A9C"/>
    <w:rsid w:val="006F27B6"/>
    <w:rsid w:val="00711911"/>
    <w:rsid w:val="007331C9"/>
    <w:rsid w:val="0083241E"/>
    <w:rsid w:val="00836A52"/>
    <w:rsid w:val="00897E71"/>
    <w:rsid w:val="0094472E"/>
    <w:rsid w:val="009F0C35"/>
    <w:rsid w:val="00A261EF"/>
    <w:rsid w:val="00A81737"/>
    <w:rsid w:val="00A844A8"/>
    <w:rsid w:val="00B6273D"/>
    <w:rsid w:val="00B7584E"/>
    <w:rsid w:val="00B82741"/>
    <w:rsid w:val="00BB3971"/>
    <w:rsid w:val="00C07435"/>
    <w:rsid w:val="00C76912"/>
    <w:rsid w:val="00CB527A"/>
    <w:rsid w:val="00CB566E"/>
    <w:rsid w:val="00E9356D"/>
    <w:rsid w:val="00F25978"/>
    <w:rsid w:val="00F32CDF"/>
    <w:rsid w:val="00F4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3693-83A0-4399-B6FF-E760AD3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4-08-28T08:23:00Z</cp:lastPrinted>
  <dcterms:created xsi:type="dcterms:W3CDTF">2017-05-19T05:29:00Z</dcterms:created>
  <dcterms:modified xsi:type="dcterms:W3CDTF">2024-08-28T08:23:00Z</dcterms:modified>
</cp:coreProperties>
</file>